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A8" w:rsidRDefault="004220A8" w:rsidP="00E40795">
      <w:pPr>
        <w:spacing w:before="0" w:after="0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E40795" w:rsidRPr="00E40795" w:rsidRDefault="00E40795" w:rsidP="00E40795">
      <w:pPr>
        <w:spacing w:before="0" w:after="0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</w:pPr>
      <w:r w:rsidRPr="00E40795"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  <w:t>WNIOSEK O ROZLICZENIE GRANTU</w:t>
      </w:r>
      <w:r w:rsidRPr="00E40795">
        <w:rPr>
          <w:rStyle w:val="Odwoanieprzypisudolnego"/>
          <w:rFonts w:eastAsia="Times New Roman" w:cs="Times New Roman"/>
          <w:b/>
          <w:sz w:val="28"/>
          <w:szCs w:val="28"/>
          <w:lang w:eastAsia="pl-PL"/>
        </w:rPr>
        <w:footnoteReference w:id="1"/>
      </w:r>
    </w:p>
    <w:p w:rsidR="000A6158" w:rsidRPr="007F52B3" w:rsidRDefault="000A6158" w:rsidP="000A6158">
      <w:pPr>
        <w:spacing w:before="0" w:after="0"/>
        <w:rPr>
          <w:rFonts w:ascii="Bookman Old Style" w:eastAsia="Times New Roman" w:hAnsi="Bookman Old Style" w:cs="Times New Roman"/>
          <w:lang w:eastAsia="pl-PL"/>
        </w:rPr>
      </w:pPr>
    </w:p>
    <w:p w:rsidR="000A6158" w:rsidRPr="007F52B3" w:rsidRDefault="000A6158" w:rsidP="000A6158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8080"/>
        <w:spacing w:before="120" w:after="120" w:line="240" w:lineRule="auto"/>
        <w:outlineLvl w:val="8"/>
        <w:rPr>
          <w:rFonts w:ascii="Bookman Old Style" w:eastAsia="Times New Roman" w:hAnsi="Bookman Old Style" w:cs="Times New Roman"/>
          <w:iCs/>
          <w:sz w:val="20"/>
          <w:szCs w:val="21"/>
        </w:rPr>
      </w:pPr>
      <w:r w:rsidRPr="007F52B3">
        <w:rPr>
          <w:rFonts w:ascii="Bookman Old Style" w:eastAsia="Times New Roman" w:hAnsi="Bookman Old Style" w:cs="Times New Roman"/>
          <w:iCs/>
          <w:sz w:val="20"/>
          <w:szCs w:val="21"/>
        </w:rPr>
        <w:t>I. RODZAJ WNIOSKU O ROZLICZENIE GRANTU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1417"/>
        <w:gridCol w:w="3402"/>
      </w:tblGrid>
      <w:tr w:rsidR="007F52B3" w:rsidRPr="007F52B3" w:rsidTr="0055190D">
        <w:trPr>
          <w:trHeight w:val="510"/>
        </w:trPr>
        <w:tc>
          <w:tcPr>
            <w:tcW w:w="9356" w:type="dxa"/>
            <w:gridSpan w:val="4"/>
            <w:shd w:val="clear" w:color="auto" w:fill="BFBFBF"/>
            <w:vAlign w:val="center"/>
          </w:tcPr>
          <w:p w:rsidR="000A6158" w:rsidRPr="007F52B3" w:rsidRDefault="000A6158" w:rsidP="000A6158">
            <w:pPr>
              <w:spacing w:after="0"/>
              <w:jc w:val="left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WNIOSEK ZA OKRES</w:t>
            </w:r>
            <w:r w:rsidR="00E87B65" w:rsidRPr="007F52B3">
              <w:rPr>
                <w:rStyle w:val="Odwoanieprzypisudolnego"/>
                <w:rFonts w:ascii="Bookman Old Style" w:eastAsia="Calibri" w:hAnsi="Bookman Old Style" w:cs="Times New Roman"/>
                <w:sz w:val="20"/>
                <w:szCs w:val="20"/>
              </w:rPr>
              <w:footnoteReference w:id="2"/>
            </w:r>
          </w:p>
        </w:tc>
      </w:tr>
      <w:tr w:rsidR="007F52B3" w:rsidRPr="007F52B3" w:rsidTr="0055190D">
        <w:trPr>
          <w:trHeight w:val="510"/>
        </w:trPr>
        <w:tc>
          <w:tcPr>
            <w:tcW w:w="1560" w:type="dxa"/>
            <w:shd w:val="clear" w:color="auto" w:fill="BFBFBF"/>
            <w:vAlign w:val="center"/>
          </w:tcPr>
          <w:p w:rsidR="000A6158" w:rsidRPr="007F52B3" w:rsidRDefault="000A6158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OD</w:t>
            </w:r>
          </w:p>
          <w:p w:rsidR="000A6158" w:rsidRPr="007F52B3" w:rsidRDefault="000A6158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[MM/RRRR]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6158" w:rsidRPr="007F52B3" w:rsidRDefault="000A6158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0A6158" w:rsidRPr="007F52B3" w:rsidRDefault="000A6158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DO</w:t>
            </w:r>
          </w:p>
          <w:p w:rsidR="000A6158" w:rsidRPr="007F52B3" w:rsidRDefault="000A6158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[MM RRRR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6158" w:rsidRPr="007F52B3" w:rsidRDefault="000A6158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7F52B3" w:rsidRPr="007F52B3" w:rsidTr="0055190D">
        <w:trPr>
          <w:trHeight w:val="510"/>
        </w:trPr>
        <w:tc>
          <w:tcPr>
            <w:tcW w:w="4537" w:type="dxa"/>
            <w:gridSpan w:val="2"/>
            <w:shd w:val="clear" w:color="auto" w:fill="BFBFBF"/>
            <w:vAlign w:val="center"/>
          </w:tcPr>
          <w:p w:rsidR="00E87B65" w:rsidRPr="007F52B3" w:rsidRDefault="00E87B65" w:rsidP="000A6158">
            <w:pPr>
              <w:spacing w:after="0"/>
              <w:jc w:val="left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WNIOSEK O ZALICZKĘ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E87B65" w:rsidRPr="007F52B3" w:rsidRDefault="00E87B65" w:rsidP="000A6158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52B3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2B3">
              <w:rPr>
                <w:rFonts w:ascii="Calibri" w:eastAsia="Calibri" w:hAnsi="Calibri" w:cs="Times New Roman"/>
              </w:rPr>
              <w:instrText xml:space="preserve"> FORMCHECKBOX </w:instrText>
            </w:r>
            <w:r w:rsidR="008012F8">
              <w:rPr>
                <w:rFonts w:ascii="Calibri" w:eastAsia="Calibri" w:hAnsi="Calibri" w:cs="Times New Roman"/>
              </w:rPr>
            </w:r>
            <w:r w:rsidR="008012F8">
              <w:rPr>
                <w:rFonts w:ascii="Calibri" w:eastAsia="Calibri" w:hAnsi="Calibri" w:cs="Times New Roman"/>
              </w:rPr>
              <w:fldChar w:fldCharType="separate"/>
            </w:r>
            <w:r w:rsidRPr="007F52B3">
              <w:rPr>
                <w:rFonts w:ascii="Calibri" w:eastAsia="Calibri" w:hAnsi="Calibri" w:cs="Times New Roman"/>
              </w:rPr>
              <w:fldChar w:fldCharType="end"/>
            </w:r>
          </w:p>
        </w:tc>
      </w:tr>
      <w:tr w:rsidR="007F52B3" w:rsidRPr="007F52B3" w:rsidTr="0055190D">
        <w:trPr>
          <w:trHeight w:val="510"/>
        </w:trPr>
        <w:tc>
          <w:tcPr>
            <w:tcW w:w="4537" w:type="dxa"/>
            <w:gridSpan w:val="2"/>
            <w:shd w:val="clear" w:color="auto" w:fill="BFBFBF"/>
            <w:vAlign w:val="center"/>
          </w:tcPr>
          <w:p w:rsidR="00E87B65" w:rsidRPr="007F52B3" w:rsidRDefault="00E87B65" w:rsidP="000A6158">
            <w:pPr>
              <w:spacing w:after="0"/>
              <w:jc w:val="left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WNIOSEK ROZLICZAJĄCY ZALICZKĘ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E87B65" w:rsidRPr="007F52B3" w:rsidRDefault="00E87B65" w:rsidP="000A6158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52B3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2B3">
              <w:rPr>
                <w:rFonts w:ascii="Calibri" w:eastAsia="Calibri" w:hAnsi="Calibri" w:cs="Times New Roman"/>
              </w:rPr>
              <w:instrText xml:space="preserve"> FORMCHECKBOX </w:instrText>
            </w:r>
            <w:r w:rsidR="008012F8">
              <w:rPr>
                <w:rFonts w:ascii="Calibri" w:eastAsia="Calibri" w:hAnsi="Calibri" w:cs="Times New Roman"/>
              </w:rPr>
            </w:r>
            <w:r w:rsidR="008012F8">
              <w:rPr>
                <w:rFonts w:ascii="Calibri" w:eastAsia="Calibri" w:hAnsi="Calibri" w:cs="Times New Roman"/>
              </w:rPr>
              <w:fldChar w:fldCharType="separate"/>
            </w:r>
            <w:r w:rsidRPr="007F52B3">
              <w:rPr>
                <w:rFonts w:ascii="Calibri" w:eastAsia="Calibri" w:hAnsi="Calibri" w:cs="Times New Roman"/>
              </w:rPr>
              <w:fldChar w:fldCharType="end"/>
            </w:r>
          </w:p>
        </w:tc>
      </w:tr>
      <w:tr w:rsidR="007F52B3" w:rsidRPr="007F52B3" w:rsidTr="0055190D">
        <w:trPr>
          <w:trHeight w:val="510"/>
        </w:trPr>
        <w:tc>
          <w:tcPr>
            <w:tcW w:w="4537" w:type="dxa"/>
            <w:gridSpan w:val="2"/>
            <w:shd w:val="clear" w:color="auto" w:fill="BFBFBF"/>
            <w:vAlign w:val="center"/>
          </w:tcPr>
          <w:p w:rsidR="000A6158" w:rsidRPr="007F52B3" w:rsidRDefault="000A6158" w:rsidP="000A6158">
            <w:pPr>
              <w:spacing w:after="0"/>
              <w:jc w:val="left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WNIOSEK SPRAWOZDAWCZY</w:t>
            </w:r>
            <w:r w:rsidRPr="007F52B3">
              <w:rPr>
                <w:rFonts w:ascii="Bookman Old Style" w:eastAsia="Calibri" w:hAnsi="Bookman Old Style" w:cs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0A6158" w:rsidRPr="007F52B3" w:rsidRDefault="000A6158" w:rsidP="000A6158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52B3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2B3">
              <w:rPr>
                <w:rFonts w:ascii="Calibri" w:eastAsia="Calibri" w:hAnsi="Calibri" w:cs="Times New Roman"/>
              </w:rPr>
              <w:instrText xml:space="preserve"> FORMCHECKBOX </w:instrText>
            </w:r>
            <w:r w:rsidR="008012F8">
              <w:rPr>
                <w:rFonts w:ascii="Calibri" w:eastAsia="Calibri" w:hAnsi="Calibri" w:cs="Times New Roman"/>
              </w:rPr>
            </w:r>
            <w:r w:rsidR="008012F8">
              <w:rPr>
                <w:rFonts w:ascii="Calibri" w:eastAsia="Calibri" w:hAnsi="Calibri" w:cs="Times New Roman"/>
              </w:rPr>
              <w:fldChar w:fldCharType="separate"/>
            </w:r>
            <w:r w:rsidRPr="007F52B3">
              <w:rPr>
                <w:rFonts w:ascii="Calibri" w:eastAsia="Calibri" w:hAnsi="Calibri" w:cs="Times New Roman"/>
              </w:rPr>
              <w:fldChar w:fldCharType="end"/>
            </w:r>
          </w:p>
        </w:tc>
      </w:tr>
      <w:tr w:rsidR="007F52B3" w:rsidRPr="007F52B3" w:rsidTr="0055190D">
        <w:trPr>
          <w:trHeight w:val="510"/>
        </w:trPr>
        <w:tc>
          <w:tcPr>
            <w:tcW w:w="4537" w:type="dxa"/>
            <w:gridSpan w:val="2"/>
            <w:shd w:val="clear" w:color="auto" w:fill="BFBFBF"/>
            <w:vAlign w:val="center"/>
          </w:tcPr>
          <w:p w:rsidR="000A6158" w:rsidRPr="007F52B3" w:rsidRDefault="000A6158" w:rsidP="000A6158">
            <w:pPr>
              <w:spacing w:after="0"/>
              <w:jc w:val="left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WNIOSEK O PŁATNOŚĆ KOŃCOWĄ</w:t>
            </w:r>
            <w:r w:rsidRPr="007F52B3">
              <w:rPr>
                <w:rFonts w:ascii="Bookman Old Style" w:eastAsia="Calibri" w:hAnsi="Bookman Old Style" w:cs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0A6158" w:rsidRPr="007F52B3" w:rsidRDefault="000A6158" w:rsidP="000A6158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0A6158" w:rsidRPr="007F52B3" w:rsidRDefault="000A6158" w:rsidP="000A6158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52B3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2B3">
              <w:rPr>
                <w:rFonts w:ascii="Calibri" w:eastAsia="Calibri" w:hAnsi="Calibri" w:cs="Times New Roman"/>
              </w:rPr>
              <w:instrText xml:space="preserve"> FORMCHECKBOX </w:instrText>
            </w:r>
            <w:r w:rsidR="008012F8">
              <w:rPr>
                <w:rFonts w:ascii="Calibri" w:eastAsia="Calibri" w:hAnsi="Calibri" w:cs="Times New Roman"/>
              </w:rPr>
            </w:r>
            <w:r w:rsidR="008012F8">
              <w:rPr>
                <w:rFonts w:ascii="Calibri" w:eastAsia="Calibri" w:hAnsi="Calibri" w:cs="Times New Roman"/>
              </w:rPr>
              <w:fldChar w:fldCharType="separate"/>
            </w:r>
            <w:r w:rsidRPr="007F52B3">
              <w:rPr>
                <w:rFonts w:ascii="Calibri" w:eastAsia="Calibri" w:hAnsi="Calibri" w:cs="Times New Roman"/>
              </w:rPr>
              <w:fldChar w:fldCharType="end"/>
            </w:r>
          </w:p>
        </w:tc>
      </w:tr>
    </w:tbl>
    <w:p w:rsidR="000A6158" w:rsidRPr="007F52B3" w:rsidRDefault="000A6158" w:rsidP="000A6158">
      <w:pPr>
        <w:spacing w:before="0" w:line="259" w:lineRule="auto"/>
        <w:jc w:val="left"/>
        <w:rPr>
          <w:rFonts w:ascii="Calibri" w:eastAsia="Calibri" w:hAnsi="Calibri" w:cs="Times New Roman"/>
        </w:rPr>
      </w:pPr>
    </w:p>
    <w:p w:rsidR="000A6158" w:rsidRPr="007F52B3" w:rsidRDefault="000A6158" w:rsidP="000A6158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8080"/>
        <w:spacing w:before="120" w:after="120" w:line="240" w:lineRule="auto"/>
        <w:outlineLvl w:val="8"/>
        <w:rPr>
          <w:rFonts w:ascii="Bookman Old Style" w:eastAsia="Times New Roman" w:hAnsi="Bookman Old Style" w:cs="Times New Roman"/>
          <w:iCs/>
          <w:sz w:val="20"/>
          <w:szCs w:val="21"/>
        </w:rPr>
      </w:pPr>
      <w:r w:rsidRPr="007F52B3">
        <w:rPr>
          <w:rFonts w:ascii="Bookman Old Style" w:eastAsia="Times New Roman" w:hAnsi="Bookman Old Style" w:cs="Times New Roman"/>
          <w:iCs/>
          <w:sz w:val="20"/>
          <w:szCs w:val="21"/>
        </w:rPr>
        <w:t>II. INFORMACJE O GRANTOBIORCY/REALIZATORZE ORAZ PROJEKCIE OBJĘTYM GRANTEM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661"/>
      </w:tblGrid>
      <w:tr w:rsidR="007F52B3" w:rsidRPr="007F52B3" w:rsidTr="0055190D">
        <w:trPr>
          <w:trHeight w:val="510"/>
        </w:trPr>
        <w:tc>
          <w:tcPr>
            <w:tcW w:w="4548" w:type="dxa"/>
            <w:shd w:val="clear" w:color="auto" w:fill="BFBFBF"/>
            <w:vAlign w:val="center"/>
          </w:tcPr>
          <w:p w:rsidR="000A6158" w:rsidRPr="007F52B3" w:rsidRDefault="000A6158" w:rsidP="000A6158">
            <w:pPr>
              <w:spacing w:after="0"/>
              <w:jc w:val="left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NAZWA GRANTOBIORCY: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0A6158" w:rsidRPr="007F52B3" w:rsidRDefault="000A6158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7F52B3" w:rsidRPr="007F52B3" w:rsidTr="0055190D">
        <w:trPr>
          <w:trHeight w:val="510"/>
        </w:trPr>
        <w:tc>
          <w:tcPr>
            <w:tcW w:w="4548" w:type="dxa"/>
            <w:shd w:val="clear" w:color="auto" w:fill="BFBFBF"/>
            <w:vAlign w:val="center"/>
          </w:tcPr>
          <w:p w:rsidR="000A6158" w:rsidRPr="007F52B3" w:rsidRDefault="000A6158" w:rsidP="000A6158">
            <w:pPr>
              <w:spacing w:after="0"/>
              <w:jc w:val="left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NR UMOWY O POWIERZENIE GRANTU: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0A6158" w:rsidRPr="007F52B3" w:rsidRDefault="000A6158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7F52B3" w:rsidRPr="007F52B3" w:rsidTr="0055190D">
        <w:trPr>
          <w:trHeight w:val="510"/>
        </w:trPr>
        <w:tc>
          <w:tcPr>
            <w:tcW w:w="4548" w:type="dxa"/>
            <w:shd w:val="clear" w:color="auto" w:fill="BFBFBF"/>
            <w:vAlign w:val="center"/>
          </w:tcPr>
          <w:p w:rsidR="000A6158" w:rsidRPr="007F52B3" w:rsidRDefault="000A6158" w:rsidP="000A6158">
            <w:pPr>
              <w:spacing w:after="0"/>
              <w:jc w:val="left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TYTUŁ PROJEKTU OBJĘTEGO GRANTEM: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0A6158" w:rsidRPr="007F52B3" w:rsidRDefault="000A6158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7F52B3" w:rsidRPr="007F52B3" w:rsidTr="0055190D">
        <w:trPr>
          <w:trHeight w:val="510"/>
        </w:trPr>
        <w:tc>
          <w:tcPr>
            <w:tcW w:w="4548" w:type="dxa"/>
            <w:shd w:val="clear" w:color="auto" w:fill="BFBFBF"/>
            <w:vAlign w:val="center"/>
          </w:tcPr>
          <w:p w:rsidR="000A6158" w:rsidRPr="007F52B3" w:rsidRDefault="000A6158" w:rsidP="000A6158">
            <w:pPr>
              <w:spacing w:after="0"/>
              <w:jc w:val="left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KWOTA GRANTU Z UMOWY O POWIERZENIE GRANTU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0A6158" w:rsidRPr="007F52B3" w:rsidRDefault="000A6158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7F52B3" w:rsidRPr="007F52B3" w:rsidTr="0055190D">
        <w:trPr>
          <w:trHeight w:val="510"/>
        </w:trPr>
        <w:tc>
          <w:tcPr>
            <w:tcW w:w="4548" w:type="dxa"/>
            <w:shd w:val="clear" w:color="auto" w:fill="BFBFBF"/>
            <w:vAlign w:val="center"/>
          </w:tcPr>
          <w:p w:rsidR="000A6158" w:rsidRPr="007F52B3" w:rsidRDefault="000A6158" w:rsidP="000A6158">
            <w:pPr>
              <w:spacing w:after="0"/>
              <w:jc w:val="left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lastRenderedPageBreak/>
              <w:t>NAZWA REALIZATORA</w:t>
            </w:r>
            <w:r w:rsidRPr="007F52B3">
              <w:rPr>
                <w:rFonts w:ascii="Bookman Old Style" w:eastAsia="Calibri" w:hAnsi="Bookman Old Style" w:cs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0A6158" w:rsidRPr="007F52B3" w:rsidRDefault="000A6158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7F52B3" w:rsidRPr="007F52B3" w:rsidTr="0055190D">
        <w:trPr>
          <w:trHeight w:val="510"/>
        </w:trPr>
        <w:tc>
          <w:tcPr>
            <w:tcW w:w="4548" w:type="dxa"/>
            <w:shd w:val="clear" w:color="auto" w:fill="BFBFBF"/>
            <w:vAlign w:val="center"/>
          </w:tcPr>
          <w:p w:rsidR="000A6158" w:rsidRPr="007F52B3" w:rsidRDefault="000A6158" w:rsidP="000A6158">
            <w:pPr>
              <w:spacing w:after="0"/>
              <w:jc w:val="left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OSOBA UPOWAŻNIONA DO KONTAKTU (imię i nazwisko, telefon, e-mail)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158" w:rsidRPr="007F52B3" w:rsidRDefault="000A6158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</w:tbl>
    <w:p w:rsidR="000A6158" w:rsidRPr="007F52B3" w:rsidRDefault="000A6158" w:rsidP="000A6158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8080"/>
        <w:spacing w:before="120" w:after="120" w:line="240" w:lineRule="auto"/>
        <w:outlineLvl w:val="8"/>
        <w:rPr>
          <w:rFonts w:ascii="Bookman Old Style" w:eastAsia="Times New Roman" w:hAnsi="Bookman Old Style" w:cs="Times New Roman"/>
          <w:iCs/>
          <w:sz w:val="20"/>
          <w:szCs w:val="21"/>
        </w:rPr>
      </w:pPr>
      <w:r w:rsidRPr="007F52B3">
        <w:rPr>
          <w:rFonts w:ascii="Bookman Old Style" w:eastAsia="Times New Roman" w:hAnsi="Bookman Old Style" w:cs="Times New Roman"/>
          <w:iCs/>
          <w:sz w:val="20"/>
          <w:szCs w:val="21"/>
        </w:rPr>
        <w:t>I</w:t>
      </w:r>
      <w:r w:rsidR="000D3A51" w:rsidRPr="007F52B3">
        <w:rPr>
          <w:rFonts w:ascii="Bookman Old Style" w:eastAsia="Times New Roman" w:hAnsi="Bookman Old Style" w:cs="Times New Roman"/>
          <w:iCs/>
          <w:sz w:val="20"/>
          <w:szCs w:val="21"/>
        </w:rPr>
        <w:t>I</w:t>
      </w:r>
      <w:r w:rsidRPr="007F52B3">
        <w:rPr>
          <w:rFonts w:ascii="Bookman Old Style" w:eastAsia="Times New Roman" w:hAnsi="Bookman Old Style" w:cs="Times New Roman"/>
          <w:iCs/>
          <w:sz w:val="20"/>
          <w:szCs w:val="21"/>
        </w:rPr>
        <w:t xml:space="preserve">I. WNIOSKOWANA KWOTA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661"/>
      </w:tblGrid>
      <w:tr w:rsidR="007F52B3" w:rsidRPr="007F52B3" w:rsidTr="0055190D">
        <w:trPr>
          <w:trHeight w:val="305"/>
        </w:trPr>
        <w:tc>
          <w:tcPr>
            <w:tcW w:w="469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D3A51" w:rsidRPr="007F52B3" w:rsidRDefault="000D3A51" w:rsidP="000A6158">
            <w:pPr>
              <w:spacing w:after="0"/>
              <w:jc w:val="left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WYSOKOŚĆ WNIOSKOWANEJ  KWOTY [PLN], W TYM: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51" w:rsidRPr="007F52B3" w:rsidRDefault="000D3A51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7F52B3" w:rsidRPr="007F52B3" w:rsidTr="0055190D">
        <w:trPr>
          <w:trHeight w:val="305"/>
        </w:trPr>
        <w:tc>
          <w:tcPr>
            <w:tcW w:w="469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D3A51" w:rsidRPr="007F52B3" w:rsidRDefault="000D3A51" w:rsidP="007F52B3">
            <w:pPr>
              <w:pStyle w:val="Akapitzlist"/>
              <w:numPr>
                <w:ilvl w:val="0"/>
                <w:numId w:val="5"/>
              </w:numPr>
              <w:spacing w:after="0"/>
              <w:jc w:val="left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ZALICZKA [PLN]</w:t>
            </w:r>
          </w:p>
        </w:tc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51" w:rsidRPr="007F52B3" w:rsidRDefault="000D3A51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7F52B3" w:rsidRPr="007F52B3" w:rsidTr="0055190D">
        <w:trPr>
          <w:trHeight w:val="305"/>
        </w:trPr>
        <w:tc>
          <w:tcPr>
            <w:tcW w:w="469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D3A51" w:rsidRPr="007F52B3" w:rsidRDefault="000D3A51" w:rsidP="007F52B3">
            <w:pPr>
              <w:pStyle w:val="Akapitzlist"/>
              <w:numPr>
                <w:ilvl w:val="0"/>
                <w:numId w:val="5"/>
              </w:numPr>
              <w:spacing w:after="0"/>
              <w:jc w:val="left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7F52B3">
              <w:rPr>
                <w:rFonts w:ascii="Bookman Old Style" w:eastAsia="Calibri" w:hAnsi="Bookman Old Style" w:cs="Times New Roman"/>
                <w:sz w:val="20"/>
                <w:szCs w:val="20"/>
              </w:rPr>
              <w:t>REFUNDACJA [PLN]</w:t>
            </w:r>
          </w:p>
        </w:tc>
        <w:tc>
          <w:tcPr>
            <w:tcW w:w="4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51" w:rsidRPr="007F52B3" w:rsidRDefault="000D3A51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</w:tbl>
    <w:p w:rsidR="000A6158" w:rsidRPr="007F52B3" w:rsidRDefault="000A6158" w:rsidP="000A6158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8080"/>
        <w:spacing w:before="120" w:after="120" w:line="240" w:lineRule="auto"/>
        <w:outlineLvl w:val="8"/>
        <w:rPr>
          <w:rFonts w:ascii="Bookman Old Style" w:eastAsia="Times New Roman" w:hAnsi="Bookman Old Style" w:cs="Times New Roman"/>
          <w:iCs/>
          <w:sz w:val="20"/>
          <w:szCs w:val="21"/>
        </w:rPr>
      </w:pPr>
      <w:r w:rsidRPr="007F52B3">
        <w:rPr>
          <w:rFonts w:ascii="Bookman Old Style" w:eastAsia="Times New Roman" w:hAnsi="Bookman Old Style" w:cs="Times New Roman"/>
          <w:iCs/>
          <w:sz w:val="20"/>
          <w:szCs w:val="21"/>
        </w:rPr>
        <w:t>I</w:t>
      </w:r>
      <w:r w:rsidR="00E87B65" w:rsidRPr="007F52B3">
        <w:rPr>
          <w:rFonts w:ascii="Bookman Old Style" w:eastAsia="Times New Roman" w:hAnsi="Bookman Old Style" w:cs="Times New Roman"/>
          <w:iCs/>
          <w:sz w:val="20"/>
          <w:szCs w:val="21"/>
        </w:rPr>
        <w:t>V</w:t>
      </w:r>
      <w:r w:rsidRPr="007F52B3">
        <w:rPr>
          <w:rFonts w:ascii="Bookman Old Style" w:eastAsia="Times New Roman" w:hAnsi="Bookman Old Style" w:cs="Times New Roman"/>
          <w:iCs/>
          <w:sz w:val="20"/>
          <w:szCs w:val="21"/>
        </w:rPr>
        <w:t xml:space="preserve">. </w:t>
      </w:r>
      <w:bookmarkStart w:id="1" w:name="_Hlk11234809"/>
      <w:r w:rsidRPr="007F52B3">
        <w:rPr>
          <w:rFonts w:ascii="Bookman Old Style" w:eastAsia="Times New Roman" w:hAnsi="Bookman Old Style" w:cs="Times New Roman"/>
          <w:iCs/>
          <w:sz w:val="20"/>
          <w:szCs w:val="21"/>
        </w:rPr>
        <w:t>POSTĘP RZECZOWY REALIZACJI PROJEKTU OBJĘTEGO GRANTEM</w:t>
      </w:r>
      <w:bookmarkEnd w:id="1"/>
      <w:r w:rsidRPr="007F52B3">
        <w:rPr>
          <w:rFonts w:ascii="Bookman Old Style" w:eastAsia="Times New Roman" w:hAnsi="Bookman Old Style" w:cs="Times New Roman"/>
          <w:iCs/>
          <w:sz w:val="20"/>
          <w:szCs w:val="21"/>
        </w:rPr>
        <w:tab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7F52B3" w:rsidRPr="007F52B3" w:rsidTr="0055190D">
        <w:trPr>
          <w:trHeight w:val="317"/>
        </w:trPr>
        <w:tc>
          <w:tcPr>
            <w:tcW w:w="1843" w:type="dxa"/>
            <w:shd w:val="clear" w:color="auto" w:fill="BFBFBF"/>
            <w:vAlign w:val="center"/>
          </w:tcPr>
          <w:p w:rsidR="000A6158" w:rsidRPr="007F52B3" w:rsidRDefault="00FC3391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F52B3">
              <w:rPr>
                <w:rFonts w:ascii="Bookman Old Style" w:eastAsia="Calibri" w:hAnsi="Bookman Old Style" w:cs="Times New Roman"/>
                <w:sz w:val="24"/>
                <w:szCs w:val="24"/>
              </w:rPr>
              <w:t>RODZAJ DZIAŁANIA</w:t>
            </w:r>
          </w:p>
        </w:tc>
        <w:tc>
          <w:tcPr>
            <w:tcW w:w="7513" w:type="dxa"/>
            <w:shd w:val="clear" w:color="auto" w:fill="BFBFBF"/>
            <w:vAlign w:val="center"/>
          </w:tcPr>
          <w:p w:rsidR="000A6158" w:rsidRPr="007F52B3" w:rsidRDefault="00FC3391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F52B3">
              <w:rPr>
                <w:rFonts w:ascii="Bookman Old Style" w:eastAsia="Calibri" w:hAnsi="Bookman Old Style" w:cs="Times New Roman"/>
                <w:sz w:val="24"/>
                <w:szCs w:val="24"/>
              </w:rPr>
              <w:t>STAN REALIZACJI</w:t>
            </w:r>
          </w:p>
          <w:p w:rsidR="00FC3391" w:rsidRPr="007F52B3" w:rsidRDefault="00FC3391" w:rsidP="007F52B3"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2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godnie z </w:t>
            </w:r>
            <w:r w:rsidRPr="007F52B3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Pr="007F52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ust. 3 Umowy po powierzenie grantu </w:t>
            </w:r>
            <w:r w:rsidRPr="007F52B3">
              <w:rPr>
                <w:rFonts w:ascii="Times New Roman" w:hAnsi="Times New Roman" w:cs="Times New Roman"/>
                <w:sz w:val="20"/>
                <w:szCs w:val="20"/>
              </w:rPr>
              <w:t>Grantobiorca jest zobowiązany do wykazania i opisania w części wniosku o rozliczenie grantu dotyczącej postępu rzeczowego, które z „działań równościowych” zaplanowanych we wniosku o powierzenie grantu zostały zrealizowane oraz w jaki sposób realizacja projektu objętego grantem wpłynęła na sytuacje osób z niepełnosprawnościami, a także do wskazania (o ile będą występować) problemów lub trudności w realizacji zasady równości szans kobiet i mężczyzn.</w:t>
            </w:r>
          </w:p>
          <w:p w:rsidR="00FC3391" w:rsidRPr="007F52B3" w:rsidRDefault="00FC3391" w:rsidP="000A6158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</w:pPr>
          </w:p>
        </w:tc>
      </w:tr>
      <w:tr w:rsidR="007F52B3" w:rsidRPr="007F52B3" w:rsidTr="0055190D">
        <w:trPr>
          <w:trHeight w:val="317"/>
        </w:trPr>
        <w:tc>
          <w:tcPr>
            <w:tcW w:w="1843" w:type="dxa"/>
            <w:shd w:val="clear" w:color="auto" w:fill="auto"/>
            <w:vAlign w:val="center"/>
          </w:tcPr>
          <w:p w:rsidR="000A6158" w:rsidRPr="007F52B3" w:rsidRDefault="009A7DBB" w:rsidP="000A6158">
            <w:pPr>
              <w:spacing w:after="0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7F52B3">
              <w:rPr>
                <w:rFonts w:ascii="Bookman Old Style" w:eastAsia="Calibri" w:hAnsi="Bookman Old Style" w:cs="Times New Roman"/>
                <w:sz w:val="18"/>
                <w:szCs w:val="18"/>
              </w:rPr>
              <w:t>Rekrutacj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A6158" w:rsidRPr="007F52B3" w:rsidRDefault="000A6158" w:rsidP="000A6158">
            <w:pPr>
              <w:spacing w:after="0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  <w:p w:rsidR="000A6158" w:rsidRPr="007F52B3" w:rsidRDefault="000A6158" w:rsidP="000A6158">
            <w:pPr>
              <w:spacing w:after="0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7F52B3" w:rsidRPr="007F52B3" w:rsidTr="0055190D">
        <w:trPr>
          <w:trHeight w:val="1140"/>
        </w:trPr>
        <w:tc>
          <w:tcPr>
            <w:tcW w:w="1843" w:type="dxa"/>
            <w:shd w:val="clear" w:color="auto" w:fill="auto"/>
            <w:vAlign w:val="center"/>
          </w:tcPr>
          <w:p w:rsidR="000A6158" w:rsidRPr="007F52B3" w:rsidRDefault="009A7DBB" w:rsidP="000A6158">
            <w:pPr>
              <w:spacing w:after="0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7F52B3">
              <w:rPr>
                <w:rFonts w:ascii="Bookman Old Style" w:eastAsia="Calibri" w:hAnsi="Bookman Old Style" w:cs="Times New Roman"/>
                <w:sz w:val="18"/>
                <w:szCs w:val="18"/>
              </w:rPr>
              <w:t>Działania merytoryczn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A6158" w:rsidRPr="007F52B3" w:rsidRDefault="000A6158" w:rsidP="000A6158">
            <w:pPr>
              <w:spacing w:after="0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  <w:p w:rsidR="000A6158" w:rsidRPr="007F52B3" w:rsidRDefault="000A6158" w:rsidP="000A6158">
            <w:pPr>
              <w:spacing w:after="0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7F52B3" w:rsidRPr="007F52B3" w:rsidTr="0055190D">
        <w:trPr>
          <w:trHeight w:val="1140"/>
        </w:trPr>
        <w:tc>
          <w:tcPr>
            <w:tcW w:w="1843" w:type="dxa"/>
            <w:shd w:val="clear" w:color="auto" w:fill="auto"/>
            <w:vAlign w:val="center"/>
          </w:tcPr>
          <w:p w:rsidR="000A6158" w:rsidRPr="007F52B3" w:rsidRDefault="009A7DBB" w:rsidP="000A6158">
            <w:pPr>
              <w:spacing w:after="0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7F52B3">
              <w:rPr>
                <w:rFonts w:ascii="Bookman Old Style" w:eastAsia="Calibri" w:hAnsi="Bookman Old Style" w:cs="Times New Roman"/>
                <w:sz w:val="18"/>
                <w:szCs w:val="18"/>
              </w:rPr>
              <w:t>Zarządzanie projektem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A6158" w:rsidRPr="007F52B3" w:rsidRDefault="000A6158" w:rsidP="000A6158">
            <w:pPr>
              <w:spacing w:after="0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</w:tbl>
    <w:p w:rsidR="00E40795" w:rsidRPr="007F52B3" w:rsidRDefault="00E40795" w:rsidP="00E40795">
      <w:pPr>
        <w:rPr>
          <w:rFonts w:ascii="Bookman Old Style" w:hAnsi="Bookman Old Style"/>
          <w:lang w:eastAsia="pl-PL"/>
        </w:rPr>
        <w:sectPr w:rsidR="00E40795" w:rsidRPr="007F52B3" w:rsidSect="0055190D">
          <w:headerReference w:type="default" r:id="rId8"/>
          <w:footerReference w:type="default" r:id="rId9"/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8"/>
        <w:gridCol w:w="1039"/>
        <w:gridCol w:w="1026"/>
        <w:gridCol w:w="608"/>
        <w:gridCol w:w="1678"/>
        <w:gridCol w:w="603"/>
        <w:gridCol w:w="1684"/>
        <w:gridCol w:w="608"/>
        <w:gridCol w:w="1681"/>
        <w:gridCol w:w="603"/>
        <w:gridCol w:w="1457"/>
        <w:gridCol w:w="2087"/>
      </w:tblGrid>
      <w:tr w:rsidR="007F52B3" w:rsidRPr="007F52B3" w:rsidTr="007F52B3">
        <w:trPr>
          <w:trHeight w:val="743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E40795" w:rsidRPr="007F52B3" w:rsidRDefault="003526F1" w:rsidP="007F52B3">
            <w:pPr>
              <w:pStyle w:val="Nagwek9"/>
              <w:shd w:val="clear" w:color="auto" w:fill="767171" w:themeFill="background2" w:themeFillShade="80"/>
              <w:outlineLvl w:val="8"/>
              <w:rPr>
                <w:color w:val="auto"/>
              </w:rPr>
            </w:pPr>
            <w:r w:rsidRPr="007F52B3">
              <w:rPr>
                <w:color w:val="auto"/>
              </w:rPr>
              <w:lastRenderedPageBreak/>
              <w:t>V</w:t>
            </w:r>
            <w:r w:rsidR="00E40795" w:rsidRPr="007F52B3">
              <w:rPr>
                <w:color w:val="auto"/>
              </w:rPr>
              <w:t>. WSKAŹNIKI</w:t>
            </w:r>
          </w:p>
          <w:p w:rsidR="00E40795" w:rsidRPr="007F52B3" w:rsidRDefault="00E40795" w:rsidP="0055190D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Wskaźniki produktu:</w:t>
            </w:r>
          </w:p>
        </w:tc>
      </w:tr>
      <w:tr w:rsidR="007F52B3" w:rsidRPr="007F52B3" w:rsidTr="007F52B3">
        <w:trPr>
          <w:trHeight w:val="743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Lp.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7F52B3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Wartość osiągnięta od początku realizacji (narastająco)</w:t>
            </w:r>
          </w:p>
        </w:tc>
        <w:tc>
          <w:tcPr>
            <w:tcW w:w="745" w:type="pct"/>
            <w:gridSpan w:val="2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Dokument, potwierdzający osiągnięcie wskaźnika ***</w:t>
            </w:r>
          </w:p>
        </w:tc>
      </w:tr>
      <w:tr w:rsidR="007F52B3" w:rsidRPr="007F52B3" w:rsidTr="007F52B3">
        <w:trPr>
          <w:trHeight w:val="510"/>
        </w:trPr>
        <w:tc>
          <w:tcPr>
            <w:tcW w:w="271" w:type="pct"/>
            <w:vMerge w:val="restar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52B3" w:rsidRPr="007F52B3" w:rsidTr="007F52B3">
        <w:trPr>
          <w:trHeight w:val="510"/>
        </w:trPr>
        <w:tc>
          <w:tcPr>
            <w:tcW w:w="271" w:type="pct"/>
            <w:vMerge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52B3" w:rsidRPr="007F52B3" w:rsidTr="007F52B3">
        <w:trPr>
          <w:trHeight w:val="510"/>
        </w:trPr>
        <w:tc>
          <w:tcPr>
            <w:tcW w:w="271" w:type="pct"/>
            <w:vMerge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52B3" w:rsidRPr="007F52B3" w:rsidTr="007F52B3">
        <w:trPr>
          <w:trHeight w:val="510"/>
        </w:trPr>
        <w:tc>
          <w:tcPr>
            <w:tcW w:w="271" w:type="pct"/>
            <w:vMerge w:val="restar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52B3" w:rsidRPr="007F52B3" w:rsidTr="007F52B3">
        <w:trPr>
          <w:trHeight w:val="510"/>
        </w:trPr>
        <w:tc>
          <w:tcPr>
            <w:tcW w:w="271" w:type="pct"/>
            <w:vMerge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52B3" w:rsidRPr="007F52B3" w:rsidTr="007F52B3">
        <w:trPr>
          <w:trHeight w:val="510"/>
        </w:trPr>
        <w:tc>
          <w:tcPr>
            <w:tcW w:w="271" w:type="pct"/>
            <w:vMerge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52B3" w:rsidRPr="007F52B3" w:rsidTr="007F52B3">
        <w:trPr>
          <w:trHeight w:val="712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Wskaźniki rezultatu:</w:t>
            </w:r>
          </w:p>
        </w:tc>
      </w:tr>
      <w:tr w:rsidR="007F52B3" w:rsidRPr="007F52B3" w:rsidTr="007F52B3">
        <w:trPr>
          <w:trHeight w:val="712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Lp.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7F52B3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Wartość osiągnięta od początku realizacji</w:t>
            </w:r>
            <w:r w:rsidRPr="007F52B3">
              <w:rPr>
                <w:rFonts w:ascii="Bookman Old Style" w:hAnsi="Bookman Old Style"/>
                <w:sz w:val="16"/>
                <w:szCs w:val="16"/>
              </w:rPr>
              <w:br/>
              <w:t>(narastająco)</w:t>
            </w:r>
          </w:p>
        </w:tc>
        <w:tc>
          <w:tcPr>
            <w:tcW w:w="745" w:type="pct"/>
            <w:gridSpan w:val="2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Dokument, na podstawie którego zweryfikowano wskaźniki ***</w:t>
            </w:r>
          </w:p>
        </w:tc>
      </w:tr>
      <w:tr w:rsidR="007F52B3" w:rsidRPr="007F52B3" w:rsidTr="007F52B3">
        <w:trPr>
          <w:trHeight w:val="510"/>
        </w:trPr>
        <w:tc>
          <w:tcPr>
            <w:tcW w:w="271" w:type="pct"/>
            <w:vMerge w:val="restar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52B3" w:rsidRPr="007F52B3" w:rsidTr="007F52B3">
        <w:trPr>
          <w:trHeight w:val="510"/>
        </w:trPr>
        <w:tc>
          <w:tcPr>
            <w:tcW w:w="271" w:type="pct"/>
            <w:vMerge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52B3" w:rsidRPr="007F52B3" w:rsidTr="007F52B3">
        <w:trPr>
          <w:trHeight w:val="510"/>
        </w:trPr>
        <w:tc>
          <w:tcPr>
            <w:tcW w:w="271" w:type="pct"/>
            <w:vMerge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52B3" w:rsidRPr="007F52B3" w:rsidTr="007F52B3">
        <w:trPr>
          <w:trHeight w:val="510"/>
        </w:trPr>
        <w:tc>
          <w:tcPr>
            <w:tcW w:w="271" w:type="pct"/>
            <w:vMerge w:val="restar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52B3" w:rsidRPr="007F52B3" w:rsidTr="007F52B3">
        <w:trPr>
          <w:trHeight w:val="510"/>
        </w:trPr>
        <w:tc>
          <w:tcPr>
            <w:tcW w:w="271" w:type="pct"/>
            <w:vMerge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52B3" w:rsidRPr="007F52B3" w:rsidTr="007F52B3">
        <w:trPr>
          <w:trHeight w:val="510"/>
        </w:trPr>
        <w:tc>
          <w:tcPr>
            <w:tcW w:w="271" w:type="pct"/>
            <w:vMerge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E40795" w:rsidRPr="007F52B3" w:rsidRDefault="00E40795" w:rsidP="005519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52B3" w:rsidRPr="007F52B3" w:rsidTr="007F52B3">
        <w:trPr>
          <w:trHeight w:val="510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spacing w:line="276" w:lineRule="auto"/>
              <w:contextualSpacing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 xml:space="preserve">*** </w:t>
            </w:r>
            <w:r w:rsidRPr="007F52B3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Należy wskazać dokumenty, na podstawie których zweryfikowano wskaźniki (np. lista obecności; dokument potwierdzający status uczestnika projektu; program wydarzeń, szkoleń lub spotkań; dokumentacja zdjęciowa; egzemplarz wydawnictwa; plakat etc.) pozwalające </w:t>
            </w:r>
            <w:proofErr w:type="spellStart"/>
            <w:r w:rsidRPr="007F52B3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Grantodawcy</w:t>
            </w:r>
            <w:proofErr w:type="spellEnd"/>
            <w:r w:rsidRPr="007F52B3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zweryfikować procesy wdrażania projektu objętego grantem. Wymienione dokumenty należy załączyć </w:t>
            </w:r>
            <w:r w:rsidR="00C10F31" w:rsidRPr="007F52B3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w formie kopii potwierdzonych za zgodność z oryginałem </w:t>
            </w:r>
            <w:r w:rsidRPr="007F52B3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do </w:t>
            </w:r>
            <w:r w:rsidRPr="007F52B3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pl-PL"/>
              </w:rPr>
              <w:t>Wniosku o rozliczenie grantu</w:t>
            </w:r>
            <w:r w:rsidRPr="007F52B3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.</w:t>
            </w:r>
          </w:p>
        </w:tc>
      </w:tr>
    </w:tbl>
    <w:p w:rsidR="00E40795" w:rsidRPr="007F52B3" w:rsidRDefault="00E40795" w:rsidP="00E40795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858"/>
      </w:tblGrid>
      <w:tr w:rsidR="007F52B3" w:rsidRPr="007F52B3" w:rsidTr="007F52B3">
        <w:trPr>
          <w:trHeight w:val="1531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E40795" w:rsidRPr="007F52B3" w:rsidRDefault="00E40795" w:rsidP="007F52B3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Problemy napotkane w trakcie realizacji projektu objętego grantem</w:t>
            </w:r>
            <w:r w:rsidR="00A76CAA" w:rsidRPr="007F52B3"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6"/>
            </w:r>
            <w:r w:rsidR="00A76CAA" w:rsidRPr="007F52B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9858" w:type="dxa"/>
            <w:vAlign w:val="center"/>
          </w:tcPr>
          <w:p w:rsidR="00E40795" w:rsidRPr="007F52B3" w:rsidRDefault="00E40795" w:rsidP="0055190D">
            <w:pPr>
              <w:rPr>
                <w:rFonts w:ascii="Bookman Old Style" w:hAnsi="Bookman Old Style"/>
              </w:rPr>
            </w:pPr>
          </w:p>
        </w:tc>
      </w:tr>
      <w:tr w:rsidR="007F52B3" w:rsidRPr="007F52B3" w:rsidTr="007F52B3">
        <w:trPr>
          <w:trHeight w:val="1531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E40795" w:rsidRPr="007F52B3" w:rsidRDefault="00E40795" w:rsidP="007F52B3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lastRenderedPageBreak/>
              <w:t>Planowany przebieg realizacji projektu objętego grantem w kolejnym okresie sprawozdawczym</w:t>
            </w:r>
            <w:r w:rsidR="00A76CAA" w:rsidRPr="007F52B3"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7"/>
            </w:r>
            <w:r w:rsidRPr="007F52B3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9858" w:type="dxa"/>
            <w:vAlign w:val="center"/>
          </w:tcPr>
          <w:p w:rsidR="00E40795" w:rsidRPr="007F52B3" w:rsidRDefault="00E40795" w:rsidP="0055190D">
            <w:pPr>
              <w:rPr>
                <w:rFonts w:ascii="Bookman Old Style" w:hAnsi="Bookman Old Style"/>
              </w:rPr>
            </w:pPr>
          </w:p>
        </w:tc>
      </w:tr>
      <w:tr w:rsidR="007F52B3" w:rsidRPr="007F52B3" w:rsidTr="007F52B3">
        <w:trPr>
          <w:trHeight w:val="261"/>
        </w:trPr>
        <w:tc>
          <w:tcPr>
            <w:tcW w:w="13822" w:type="dxa"/>
            <w:gridSpan w:val="2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Opisy nie powinny przekraczać 1500 znaków ze spacjami. Zalecane ograniczenie dotyczy każdego opisu osobno.</w:t>
            </w:r>
          </w:p>
        </w:tc>
      </w:tr>
    </w:tbl>
    <w:p w:rsidR="00E40795" w:rsidRPr="007F52B3" w:rsidRDefault="00E40795" w:rsidP="00E40795">
      <w:pPr>
        <w:rPr>
          <w:rFonts w:ascii="Bookman Old Style" w:hAnsi="Bookman Old Style"/>
          <w:lang w:eastAsia="pl-PL"/>
        </w:rPr>
        <w:sectPr w:rsidR="00E40795" w:rsidRPr="007F52B3" w:rsidSect="0055190D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:rsidR="00E40795" w:rsidRPr="007F52B3" w:rsidRDefault="00E40795" w:rsidP="007F52B3">
      <w:pPr>
        <w:pStyle w:val="Nagwek9"/>
        <w:shd w:val="clear" w:color="auto" w:fill="A6A6A6" w:themeFill="background1" w:themeFillShade="A6"/>
        <w:rPr>
          <w:color w:val="auto"/>
        </w:rPr>
      </w:pPr>
      <w:r w:rsidRPr="007F52B3">
        <w:rPr>
          <w:color w:val="auto"/>
        </w:rPr>
        <w:lastRenderedPageBreak/>
        <w:t>V</w:t>
      </w:r>
      <w:r w:rsidR="00E87B65" w:rsidRPr="007F52B3">
        <w:rPr>
          <w:color w:val="auto"/>
        </w:rPr>
        <w:t>I</w:t>
      </w:r>
      <w:r w:rsidRPr="007F52B3">
        <w:rPr>
          <w:color w:val="auto"/>
        </w:rPr>
        <w:t>.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7F52B3" w:rsidRPr="007F52B3" w:rsidTr="007F52B3">
        <w:trPr>
          <w:trHeight w:val="510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:rsidR="00E40795" w:rsidRPr="007F52B3" w:rsidRDefault="00E40795" w:rsidP="007F52B3">
            <w:pPr>
              <w:spacing w:before="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Projekt objęty grantem jest realizowany zgodnie z zasadami polityk wspólnotowych:</w:t>
            </w:r>
          </w:p>
          <w:p w:rsidR="00641A88" w:rsidRPr="007F52B3" w:rsidRDefault="00641A88" w:rsidP="007F52B3">
            <w:pPr>
              <w:numPr>
                <w:ilvl w:val="0"/>
                <w:numId w:val="3"/>
              </w:numPr>
              <w:spacing w:before="0" w:line="276" w:lineRule="auto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iCs/>
                <w:sz w:val="20"/>
                <w:szCs w:val="20"/>
              </w:rPr>
              <w:t>Zgodność z zasadą równości szans kobiet i mężczyzn (na podstawie standardu minimum</w:t>
            </w:r>
          </w:p>
          <w:p w:rsidR="00641A88" w:rsidRPr="007F52B3" w:rsidRDefault="00641A88" w:rsidP="007F52B3">
            <w:pPr>
              <w:numPr>
                <w:ilvl w:val="0"/>
                <w:numId w:val="3"/>
              </w:numPr>
              <w:spacing w:before="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Zgodność z zasadą równości szans i niedyskryminacji, w tym dostępności dla osób z niepełnosprawnościami</w:t>
            </w:r>
          </w:p>
          <w:p w:rsidR="00641A88" w:rsidRPr="007F52B3" w:rsidRDefault="00641A88" w:rsidP="007F52B3">
            <w:pPr>
              <w:numPr>
                <w:ilvl w:val="0"/>
                <w:numId w:val="3"/>
              </w:numPr>
              <w:spacing w:before="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Zgodność z zasadą zrównoważonego rozwoju</w:t>
            </w: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-1368370377"/>
          </w:sdtPr>
          <w:sdtEndPr/>
          <w:sdtContent>
            <w:tc>
              <w:tcPr>
                <w:tcW w:w="1552" w:type="dxa"/>
                <w:shd w:val="clear" w:color="auto" w:fill="FFFFFF" w:themeFill="background1"/>
                <w:vAlign w:val="center"/>
              </w:tcPr>
              <w:p w:rsidR="00E40795" w:rsidRPr="007F52B3" w:rsidRDefault="00E40795" w:rsidP="0055190D">
                <w:pPr>
                  <w:jc w:val="center"/>
                  <w:rPr>
                    <w:rFonts w:ascii="Bookman Old Style" w:eastAsia="MS Gothic" w:hAnsi="Bookman Old Style"/>
                    <w:sz w:val="20"/>
                    <w:szCs w:val="20"/>
                  </w:rPr>
                </w:pPr>
                <w:r w:rsidRPr="007F52B3">
                  <w:rPr>
                    <w:rFonts w:ascii="Bookman Old Style" w:hAnsi="Bookman Old Style"/>
                    <w:sz w:val="20"/>
                    <w:szCs w:val="20"/>
                  </w:rPr>
                  <w:t xml:space="preserve">TAK </w:t>
                </w:r>
                <w:r w:rsidRPr="007F52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  <w:p w:rsidR="00E40795" w:rsidRPr="007F52B3" w:rsidRDefault="00E40795" w:rsidP="0055190D">
                <w:pPr>
                  <w:jc w:val="center"/>
                  <w:rPr>
                    <w:rFonts w:ascii="Bookman Old Style" w:eastAsia="MS Gothic" w:hAnsi="Bookman Old Style"/>
                    <w:sz w:val="20"/>
                    <w:szCs w:val="20"/>
                  </w:rPr>
                </w:pPr>
                <w:r w:rsidRPr="007F52B3">
                  <w:rPr>
                    <w:rFonts w:ascii="Bookman Old Style" w:hAnsi="Bookman Old Style"/>
                    <w:sz w:val="20"/>
                    <w:szCs w:val="20"/>
                  </w:rPr>
                  <w:t xml:space="preserve">NIE </w:t>
                </w:r>
                <w:r w:rsidRPr="007F52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52B3" w:rsidRPr="007F52B3" w:rsidTr="0055190D">
        <w:trPr>
          <w:trHeight w:val="510"/>
        </w:trPr>
        <w:tc>
          <w:tcPr>
            <w:tcW w:w="9060" w:type="dxa"/>
            <w:gridSpan w:val="2"/>
            <w:vAlign w:val="center"/>
          </w:tcPr>
          <w:p w:rsidR="00E40795" w:rsidRPr="007F52B3" w:rsidRDefault="00E40795" w:rsidP="0055190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52B3" w:rsidRPr="007F52B3" w:rsidTr="007F52B3">
        <w:trPr>
          <w:trHeight w:val="255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641A88" w:rsidRPr="007F52B3" w:rsidRDefault="00E40795" w:rsidP="0055190D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W przypadku zaznaczenia „nie” należy opisać, na czym polegały nieprawidłowości oraz wskazać planowane i podjęte działania naprawcze.</w:t>
            </w:r>
          </w:p>
          <w:p w:rsidR="00E40795" w:rsidRPr="007F52B3" w:rsidRDefault="00E40795" w:rsidP="0055190D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7F52B3">
              <w:rPr>
                <w:rFonts w:ascii="Bookman Old Style" w:hAnsi="Bookman Old Style"/>
                <w:sz w:val="16"/>
                <w:szCs w:val="16"/>
              </w:rPr>
              <w:t>Opis nie powinien przekraczać 1500 znaków ze spacjami.</w:t>
            </w:r>
          </w:p>
        </w:tc>
      </w:tr>
    </w:tbl>
    <w:p w:rsidR="00E40795" w:rsidRPr="007F52B3" w:rsidRDefault="00E40795" w:rsidP="00E40795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7F52B3" w:rsidRPr="007F52B3" w:rsidTr="007F52B3">
        <w:trPr>
          <w:trHeight w:val="153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E40795" w:rsidRPr="007F52B3" w:rsidRDefault="00E40795" w:rsidP="007F52B3">
            <w:pPr>
              <w:spacing w:before="0"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Miejsce przechowywania dokumentacji:</w:t>
            </w:r>
          </w:p>
          <w:p w:rsidR="00525FE7" w:rsidRPr="007F52B3" w:rsidRDefault="00525FE7" w:rsidP="007F52B3">
            <w:pPr>
              <w:spacing w:before="0" w:line="276" w:lineRule="auto"/>
              <w:jc w:val="left"/>
              <w:rPr>
                <w:rFonts w:ascii="Bookman Old Style" w:hAnsi="Bookman Old Style"/>
                <w:i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i/>
                <w:sz w:val="20"/>
                <w:szCs w:val="20"/>
              </w:rPr>
              <w:t>(dokładny adres)</w:t>
            </w:r>
          </w:p>
        </w:tc>
        <w:tc>
          <w:tcPr>
            <w:tcW w:w="6655" w:type="dxa"/>
            <w:vAlign w:val="center"/>
          </w:tcPr>
          <w:p w:rsidR="00E40795" w:rsidRPr="007F52B3" w:rsidRDefault="00E40795" w:rsidP="0055190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40795" w:rsidRPr="007F52B3" w:rsidRDefault="00E40795" w:rsidP="00E40795">
      <w:pPr>
        <w:spacing w:before="0" w:line="259" w:lineRule="auto"/>
        <w:jc w:val="left"/>
        <w:rPr>
          <w:rFonts w:ascii="Bookman Old Style" w:hAnsi="Bookman Old Style"/>
        </w:rPr>
      </w:pPr>
      <w:r w:rsidRPr="007F52B3">
        <w:rPr>
          <w:rFonts w:ascii="Bookman Old Style" w:hAnsi="Bookman Old Style"/>
        </w:rPr>
        <w:br w:type="page"/>
      </w:r>
    </w:p>
    <w:p w:rsidR="00E40795" w:rsidRPr="007F52B3" w:rsidRDefault="00E40795" w:rsidP="007F52B3">
      <w:pPr>
        <w:pStyle w:val="Nagwek9"/>
        <w:shd w:val="clear" w:color="auto" w:fill="A6A6A6" w:themeFill="background1" w:themeFillShade="A6"/>
        <w:rPr>
          <w:color w:val="auto"/>
        </w:rPr>
      </w:pPr>
      <w:r w:rsidRPr="007F52B3">
        <w:rPr>
          <w:color w:val="auto"/>
        </w:rPr>
        <w:lastRenderedPageBreak/>
        <w:t>V</w:t>
      </w:r>
      <w:r w:rsidR="00E87B65" w:rsidRPr="007F52B3">
        <w:rPr>
          <w:color w:val="auto"/>
        </w:rPr>
        <w:t>I</w:t>
      </w:r>
      <w:r w:rsidR="00C10F31" w:rsidRPr="007F52B3">
        <w:rPr>
          <w:color w:val="auto"/>
        </w:rPr>
        <w:t>I</w:t>
      </w:r>
      <w:r w:rsidRPr="007F52B3">
        <w:rPr>
          <w:color w:val="auto"/>
        </w:rPr>
        <w:t>. ZAŁĄCZNI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47"/>
        <w:gridCol w:w="1597"/>
        <w:gridCol w:w="1701"/>
        <w:gridCol w:w="425"/>
        <w:gridCol w:w="2119"/>
      </w:tblGrid>
      <w:tr w:rsidR="007F52B3" w:rsidRPr="007F52B3" w:rsidTr="007F52B3">
        <w:trPr>
          <w:trHeight w:val="510"/>
        </w:trPr>
        <w:tc>
          <w:tcPr>
            <w:tcW w:w="6941" w:type="dxa"/>
            <w:gridSpan w:val="5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F52B3">
              <w:rPr>
                <w:rFonts w:ascii="Bookman Old Style" w:hAnsi="Bookman Old Style"/>
                <w:sz w:val="20"/>
                <w:szCs w:val="20"/>
                <w:lang w:eastAsia="pl-PL"/>
              </w:rPr>
              <w:t>Załączam dokumenty:</w:t>
            </w:r>
          </w:p>
        </w:tc>
        <w:sdt>
          <w:sdtPr>
            <w:rPr>
              <w:rFonts w:ascii="Bookman Old Style" w:hAnsi="Bookman Old Style"/>
              <w:sz w:val="48"/>
              <w:szCs w:val="48"/>
              <w:lang w:eastAsia="pl-PL"/>
            </w:rPr>
            <w:id w:val="-921331984"/>
          </w:sdtPr>
          <w:sdtEndPr/>
          <w:sdtContent>
            <w:tc>
              <w:tcPr>
                <w:tcW w:w="2119" w:type="dxa"/>
                <w:shd w:val="clear" w:color="auto" w:fill="FFFFFF" w:themeFill="background1"/>
                <w:vAlign w:val="center"/>
              </w:tcPr>
              <w:p w:rsidR="00E40795" w:rsidRPr="007F52B3" w:rsidRDefault="00E40795" w:rsidP="0055190D">
                <w:pPr>
                  <w:contextualSpacing/>
                  <w:jc w:val="center"/>
                  <w:rPr>
                    <w:rFonts w:ascii="Bookman Old Style" w:hAnsi="Bookman Old Style"/>
                    <w:sz w:val="20"/>
                    <w:szCs w:val="20"/>
                    <w:lang w:eastAsia="pl-PL"/>
                  </w:rPr>
                </w:pPr>
                <w:r w:rsidRPr="007F52B3">
                  <w:rPr>
                    <w:rFonts w:ascii="MS Gothic" w:eastAsia="MS Gothic" w:hAnsi="MS Gothic" w:hint="eastAsia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7F52B3" w:rsidRPr="007F52B3" w:rsidTr="007F52B3">
        <w:trPr>
          <w:trHeight w:val="510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contextualSpacing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F52B3">
              <w:rPr>
                <w:rFonts w:ascii="Bookman Old Style" w:hAnsi="Bookman Old Style"/>
                <w:sz w:val="20"/>
                <w:szCs w:val="20"/>
                <w:lang w:eastAsia="pl-PL"/>
              </w:rPr>
              <w:t>Zestawienie dokumentów potwierdzających osiągnięcie wskaźników:</w:t>
            </w:r>
          </w:p>
        </w:tc>
      </w:tr>
      <w:tr w:rsidR="007F52B3" w:rsidRPr="007F52B3" w:rsidTr="007F52B3">
        <w:trPr>
          <w:trHeight w:val="51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F52B3">
              <w:rPr>
                <w:rFonts w:ascii="Bookman Old Style" w:hAnsi="Bookman Old Style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F52B3">
              <w:rPr>
                <w:rFonts w:ascii="Bookman Old Style" w:hAnsi="Bookman Old Style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F52B3">
              <w:rPr>
                <w:rFonts w:ascii="Bookman Old Style" w:hAnsi="Bookman Old Style"/>
                <w:sz w:val="20"/>
                <w:szCs w:val="20"/>
                <w:lang w:eastAsia="pl-PL"/>
              </w:rPr>
              <w:t>Numer dokumen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F52B3">
              <w:rPr>
                <w:rFonts w:ascii="Bookman Old Style" w:hAnsi="Bookman Old Style"/>
                <w:sz w:val="20"/>
                <w:szCs w:val="20"/>
                <w:lang w:eastAsia="pl-PL"/>
              </w:rPr>
              <w:t>Data dokumentu</w:t>
            </w:r>
          </w:p>
        </w:tc>
        <w:tc>
          <w:tcPr>
            <w:tcW w:w="2544" w:type="dxa"/>
            <w:gridSpan w:val="2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F52B3">
              <w:rPr>
                <w:rFonts w:ascii="Bookman Old Style" w:hAnsi="Bookman Old Style"/>
                <w:sz w:val="20"/>
                <w:szCs w:val="20"/>
                <w:lang w:eastAsia="pl-PL"/>
              </w:rPr>
              <w:t>Pozycja w Tabeli wskaźników (sekcja III. POSTĘP RZECZOWY)</w:t>
            </w:r>
          </w:p>
        </w:tc>
      </w:tr>
      <w:tr w:rsidR="007F52B3" w:rsidRPr="007F52B3" w:rsidTr="007F52B3">
        <w:trPr>
          <w:trHeight w:val="51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F52B3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vAlign w:val="center"/>
          </w:tcPr>
          <w:p w:rsidR="00E40795" w:rsidRPr="007F52B3" w:rsidRDefault="00E40795" w:rsidP="0055190D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:rsidR="00E40795" w:rsidRPr="007F52B3" w:rsidRDefault="00E40795" w:rsidP="0055190D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40795" w:rsidRPr="007F52B3" w:rsidRDefault="00E40795" w:rsidP="0055190D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E40795" w:rsidRPr="007F52B3" w:rsidRDefault="00E40795" w:rsidP="0055190D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7F52B3" w:rsidRPr="007F52B3" w:rsidTr="007F52B3">
        <w:trPr>
          <w:trHeight w:val="51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F52B3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7" w:type="dxa"/>
            <w:vAlign w:val="center"/>
          </w:tcPr>
          <w:p w:rsidR="00E40795" w:rsidRPr="007F52B3" w:rsidRDefault="00E40795" w:rsidP="0055190D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:rsidR="00E40795" w:rsidRPr="007F52B3" w:rsidRDefault="00E40795" w:rsidP="0055190D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40795" w:rsidRPr="007F52B3" w:rsidRDefault="00E40795" w:rsidP="0055190D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E40795" w:rsidRPr="007F52B3" w:rsidRDefault="00E40795" w:rsidP="0055190D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7F52B3" w:rsidRPr="007F52B3" w:rsidTr="007F52B3">
        <w:trPr>
          <w:trHeight w:val="51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40795" w:rsidRPr="007F52B3" w:rsidRDefault="00E40795" w:rsidP="0055190D">
            <w:pPr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F52B3">
              <w:rPr>
                <w:rFonts w:ascii="Bookman Old Style" w:hAnsi="Bookman Old Style"/>
                <w:sz w:val="20"/>
                <w:szCs w:val="20"/>
                <w:lang w:eastAsia="pl-PL"/>
              </w:rPr>
              <w:t>(….)</w:t>
            </w:r>
          </w:p>
        </w:tc>
        <w:tc>
          <w:tcPr>
            <w:tcW w:w="1947" w:type="dxa"/>
            <w:vAlign w:val="center"/>
          </w:tcPr>
          <w:p w:rsidR="00E40795" w:rsidRPr="007F52B3" w:rsidRDefault="00E40795" w:rsidP="0055190D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:rsidR="00E40795" w:rsidRPr="007F52B3" w:rsidRDefault="00E40795" w:rsidP="0055190D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40795" w:rsidRPr="007F52B3" w:rsidRDefault="00E40795" w:rsidP="0055190D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E40795" w:rsidRPr="007F52B3" w:rsidRDefault="00E40795" w:rsidP="0055190D">
            <w:pPr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</w:tbl>
    <w:p w:rsidR="00647BE5" w:rsidRPr="007F52B3" w:rsidRDefault="00647BE5" w:rsidP="00525FE7">
      <w:pPr>
        <w:spacing w:before="120" w:after="120"/>
        <w:rPr>
          <w:rFonts w:ascii="Bookman Old Style" w:hAnsi="Bookman Old Styl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F52B3" w:rsidRPr="007F52B3" w:rsidTr="00641A88">
        <w:trPr>
          <w:trHeight w:val="501"/>
        </w:trPr>
        <w:tc>
          <w:tcPr>
            <w:tcW w:w="9356" w:type="dxa"/>
            <w:shd w:val="clear" w:color="auto" w:fill="A6A6A6" w:themeFill="background1" w:themeFillShade="A6"/>
            <w:vAlign w:val="center"/>
          </w:tcPr>
          <w:p w:rsidR="00525FE7" w:rsidRPr="007F52B3" w:rsidRDefault="00525FE7" w:rsidP="0055190D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VI</w:t>
            </w:r>
            <w:r w:rsidR="00E87B65" w:rsidRPr="007F52B3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7F52B3">
              <w:rPr>
                <w:rFonts w:ascii="Bookman Old Style" w:hAnsi="Bookman Old Style"/>
                <w:sz w:val="20"/>
                <w:szCs w:val="20"/>
              </w:rPr>
              <w:t xml:space="preserve">I. OŚWIADCZENIA GRANTOBIORCY </w:t>
            </w:r>
          </w:p>
        </w:tc>
      </w:tr>
      <w:tr w:rsidR="007F52B3" w:rsidRPr="007F52B3" w:rsidTr="00641A88">
        <w:trPr>
          <w:trHeight w:val="1021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525FE7" w:rsidRPr="007F52B3" w:rsidRDefault="00525FE7" w:rsidP="0055190D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>Ja niżej podpisany oświadczam, iż:</w:t>
            </w:r>
          </w:p>
          <w:p w:rsidR="00525FE7" w:rsidRPr="007F52B3" w:rsidRDefault="00525FE7" w:rsidP="00525FE7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="Bookman Old Style" w:hAnsi="Bookman Old Style"/>
                <w:sz w:val="20"/>
              </w:rPr>
            </w:pPr>
            <w:r w:rsidRPr="007F52B3">
              <w:rPr>
                <w:rFonts w:ascii="Bookman Old Style" w:hAnsi="Bookman Old Style"/>
                <w:sz w:val="20"/>
              </w:rPr>
              <w:t>otrzymany grant został wykorzystany w całości na realizację działań służących osiągnięciu celu projektu grantowego oraz został wniesiony wymagany wkład własny</w:t>
            </w:r>
            <w:r w:rsidRPr="007F52B3">
              <w:rPr>
                <w:rStyle w:val="Odwoanieprzypisudolnego"/>
                <w:rFonts w:ascii="Bookman Old Style" w:hAnsi="Bookman Old Style"/>
                <w:sz w:val="20"/>
              </w:rPr>
              <w:footnoteReference w:id="8"/>
            </w:r>
            <w:r w:rsidRPr="007F52B3">
              <w:rPr>
                <w:rFonts w:ascii="Bookman Old Style" w:hAnsi="Bookman Old Style"/>
                <w:sz w:val="20"/>
              </w:rPr>
              <w:t>;</w:t>
            </w:r>
          </w:p>
          <w:p w:rsidR="00525FE7" w:rsidRPr="007F52B3" w:rsidRDefault="00525FE7" w:rsidP="00525FE7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="Bookman Old Style" w:hAnsi="Bookman Old Style"/>
                <w:sz w:val="20"/>
              </w:rPr>
            </w:pPr>
            <w:r w:rsidRPr="007F52B3">
              <w:rPr>
                <w:rFonts w:ascii="Bookman Old Style" w:hAnsi="Bookman Old Style"/>
                <w:sz w:val="20"/>
              </w:rPr>
              <w:t>informacje zawarte we wniosku o rozliczenie grantu rzetelnie odzwierciedlają postęp realizacji projektu objętego grantem;</w:t>
            </w:r>
          </w:p>
          <w:p w:rsidR="00525FE7" w:rsidRPr="007F52B3" w:rsidRDefault="00525FE7" w:rsidP="00525FE7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="Bookman Old Style" w:hAnsi="Bookman Old Style"/>
                <w:sz w:val="20"/>
              </w:rPr>
            </w:pPr>
            <w:r w:rsidRPr="007F52B3">
              <w:rPr>
                <w:rFonts w:ascii="Bookman Old Style" w:hAnsi="Bookman Old Style"/>
                <w:sz w:val="20"/>
              </w:rPr>
              <w:t>we wniosku o rozliczenie grantu nie pominięto żadnych istotnych informacji, ani nie podano informacji nieprawdziwych, które mogłyby wpłynąć na ocenę prawidłowości realizacji projektu oraz postępu w realizacji projektu objętego grantem.</w:t>
            </w:r>
          </w:p>
          <w:p w:rsidR="00525FE7" w:rsidRPr="007F52B3" w:rsidRDefault="00525FE7" w:rsidP="0055190D">
            <w:pPr>
              <w:spacing w:before="0" w:after="0" w:line="240" w:lineRule="auto"/>
              <w:rPr>
                <w:rFonts w:ascii="Bookman Old Style" w:hAnsi="Bookman Old Style"/>
                <w:sz w:val="20"/>
              </w:rPr>
            </w:pPr>
            <w:r w:rsidRPr="007F52B3">
              <w:rPr>
                <w:rFonts w:ascii="Bookman Old Style" w:hAnsi="Bookman Old Style"/>
                <w:sz w:val="20"/>
              </w:rPr>
              <w:t>Jestem świadomy odpowiedzialności karnej wynikającej z art. 297 kodeksu karnego, dotyczącej poświadczenia nieprawdy, co do okoliczności mającej znaczenie prawne.</w:t>
            </w:r>
          </w:p>
        </w:tc>
      </w:tr>
      <w:tr w:rsidR="007F52B3" w:rsidRPr="007F52B3" w:rsidTr="0055190D">
        <w:trPr>
          <w:trHeight w:val="1021"/>
        </w:trPr>
        <w:tc>
          <w:tcPr>
            <w:tcW w:w="9356" w:type="dxa"/>
            <w:shd w:val="clear" w:color="auto" w:fill="auto"/>
            <w:vAlign w:val="bottom"/>
          </w:tcPr>
          <w:p w:rsidR="00525FE7" w:rsidRPr="007F52B3" w:rsidRDefault="00525FE7" w:rsidP="0055190D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525FE7" w:rsidRPr="007F52B3" w:rsidRDefault="00525FE7" w:rsidP="0055190D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F52B3">
              <w:rPr>
                <w:rFonts w:ascii="Bookman Old Style" w:hAnsi="Bookman Old Style"/>
                <w:sz w:val="20"/>
                <w:szCs w:val="20"/>
              </w:rPr>
              <w:t xml:space="preserve">……………………………………………….           ………………………………………………………. </w:t>
            </w:r>
            <w:r w:rsidRPr="007F52B3">
              <w:rPr>
                <w:rFonts w:ascii="Bookman Old Style" w:hAnsi="Bookman Old Style"/>
                <w:sz w:val="20"/>
                <w:szCs w:val="20"/>
              </w:rPr>
              <w:br/>
            </w:r>
            <w:r w:rsidRPr="007F52B3">
              <w:rPr>
                <w:rFonts w:ascii="Bookman Old Style" w:hAnsi="Bookman Old Style"/>
                <w:sz w:val="16"/>
                <w:szCs w:val="16"/>
              </w:rPr>
              <w:t>Miejscowość; data                                                                Podpis/y osoby/</w:t>
            </w:r>
            <w:proofErr w:type="spellStart"/>
            <w:r w:rsidRPr="007F52B3">
              <w:rPr>
                <w:rFonts w:ascii="Bookman Old Style" w:hAnsi="Bookman Old Style"/>
                <w:sz w:val="16"/>
                <w:szCs w:val="16"/>
              </w:rPr>
              <w:t>ób</w:t>
            </w:r>
            <w:proofErr w:type="spellEnd"/>
            <w:r w:rsidRPr="007F52B3">
              <w:rPr>
                <w:rFonts w:ascii="Bookman Old Style" w:hAnsi="Bookman Old Style"/>
                <w:sz w:val="16"/>
                <w:szCs w:val="16"/>
              </w:rPr>
              <w:t xml:space="preserve"> reprezentującej/</w:t>
            </w:r>
            <w:proofErr w:type="spellStart"/>
            <w:r w:rsidRPr="007F52B3">
              <w:rPr>
                <w:rFonts w:ascii="Bookman Old Style" w:hAnsi="Bookman Old Style"/>
                <w:sz w:val="16"/>
                <w:szCs w:val="16"/>
              </w:rPr>
              <w:t>ych</w:t>
            </w:r>
            <w:proofErr w:type="spellEnd"/>
            <w:r w:rsidRPr="007F52B3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7F52B3">
              <w:rPr>
                <w:rFonts w:ascii="Bookman Old Style" w:hAnsi="Bookman Old Style"/>
                <w:sz w:val="16"/>
                <w:szCs w:val="16"/>
              </w:rPr>
              <w:t>Grantobiorcę</w:t>
            </w:r>
            <w:proofErr w:type="spellEnd"/>
          </w:p>
        </w:tc>
      </w:tr>
    </w:tbl>
    <w:p w:rsidR="00525FE7" w:rsidRPr="007F52B3" w:rsidRDefault="00525FE7" w:rsidP="007F52B3">
      <w:pPr>
        <w:spacing w:before="120" w:after="120"/>
        <w:rPr>
          <w:rFonts w:ascii="Bookman Old Style" w:hAnsi="Bookman Old Style"/>
        </w:rPr>
      </w:pPr>
    </w:p>
    <w:sectPr w:rsidR="00525FE7" w:rsidRPr="007F5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2F8" w:rsidRDefault="008012F8" w:rsidP="00E40795">
      <w:pPr>
        <w:spacing w:before="0" w:after="0" w:line="240" w:lineRule="auto"/>
      </w:pPr>
      <w:r>
        <w:separator/>
      </w:r>
    </w:p>
  </w:endnote>
  <w:endnote w:type="continuationSeparator" w:id="0">
    <w:p w:rsidR="008012F8" w:rsidRDefault="008012F8" w:rsidP="00E407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381059"/>
      <w:docPartObj>
        <w:docPartGallery w:val="Page Numbers (Bottom of Page)"/>
        <w:docPartUnique/>
      </w:docPartObj>
    </w:sdtPr>
    <w:sdtEndPr/>
    <w:sdtContent>
      <w:p w:rsidR="00E40795" w:rsidRDefault="00E407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86F">
          <w:rPr>
            <w:noProof/>
          </w:rPr>
          <w:t>1</w:t>
        </w:r>
        <w:r>
          <w:fldChar w:fldCharType="end"/>
        </w:r>
      </w:p>
    </w:sdtContent>
  </w:sdt>
  <w:p w:rsidR="00E40795" w:rsidRDefault="00E40795" w:rsidP="00F83C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2F8" w:rsidRDefault="008012F8" w:rsidP="00E40795">
      <w:pPr>
        <w:spacing w:before="0" w:after="0" w:line="240" w:lineRule="auto"/>
      </w:pPr>
      <w:r>
        <w:separator/>
      </w:r>
    </w:p>
  </w:footnote>
  <w:footnote w:type="continuationSeparator" w:id="0">
    <w:p w:rsidR="008012F8" w:rsidRDefault="008012F8" w:rsidP="00E40795">
      <w:pPr>
        <w:spacing w:before="0" w:after="0" w:line="240" w:lineRule="auto"/>
      </w:pPr>
      <w:r>
        <w:continuationSeparator/>
      </w:r>
    </w:p>
  </w:footnote>
  <w:footnote w:id="1">
    <w:p w:rsidR="00E40795" w:rsidRPr="00090B2D" w:rsidRDefault="00E40795" w:rsidP="007F52B3">
      <w:pPr>
        <w:pStyle w:val="Tekstprzypisudolnego"/>
      </w:pPr>
      <w:r w:rsidRPr="000A6158">
        <w:rPr>
          <w:rStyle w:val="Odwoanieprzypisudolnego"/>
        </w:rPr>
        <w:footnoteRef/>
      </w:r>
      <w:r w:rsidRPr="000A6158">
        <w:t xml:space="preserve"> Wniosek o rozliczenie grantu należy wypełnić elektronicznie.</w:t>
      </w:r>
      <w:r w:rsidR="000A6158" w:rsidRPr="000A6158">
        <w:t xml:space="preserve"> </w:t>
      </w:r>
      <w:r w:rsidRPr="009A7DBB">
        <w:t xml:space="preserve">Wszystkie kwoty należy podawać w PLN, z dokładnością do dwóch </w:t>
      </w:r>
      <w:r w:rsidRPr="000A6158">
        <w:t>miejsc po przecinku.</w:t>
      </w:r>
      <w:r w:rsidR="000D3A51">
        <w:t xml:space="preserve"> </w:t>
      </w:r>
      <w:r w:rsidR="000D3A51" w:rsidRPr="00090B2D">
        <w:t xml:space="preserve">Jeśli jakieś pole nie dotyczy </w:t>
      </w:r>
      <w:proofErr w:type="spellStart"/>
      <w:r w:rsidR="000D3A51" w:rsidRPr="00090B2D">
        <w:t>Grantobiorcy</w:t>
      </w:r>
      <w:proofErr w:type="spellEnd"/>
      <w:r w:rsidR="000D3A51" w:rsidRPr="00090B2D">
        <w:t xml:space="preserve"> na</w:t>
      </w:r>
      <w:r w:rsidR="000D3A51" w:rsidRPr="00822882">
        <w:t xml:space="preserve"> etapie składanego wniosku należy wpisać „nie dotyczy” lub „-„ lub w przypadku kwot wpisać „0”.</w:t>
      </w:r>
    </w:p>
  </w:footnote>
  <w:footnote w:id="2">
    <w:p w:rsidR="00E87B65" w:rsidRPr="007F52B3" w:rsidRDefault="00E87B65" w:rsidP="007F52B3">
      <w:pPr>
        <w:pStyle w:val="Tekstprzypisudolnego"/>
      </w:pPr>
      <w:r w:rsidRPr="00090B2D">
        <w:rPr>
          <w:rStyle w:val="Odwoanieprzypisudolnego"/>
        </w:rPr>
        <w:footnoteRef/>
      </w:r>
      <w:r w:rsidRPr="00090B2D">
        <w:t xml:space="preserve"> </w:t>
      </w:r>
      <w:r w:rsidRPr="007F52B3">
        <w:t>W przypadku pierwszej zaliczki „Wniosek za okres: od – do” NIE DOTYCZY</w:t>
      </w:r>
    </w:p>
  </w:footnote>
  <w:footnote w:id="3">
    <w:p w:rsidR="000A6158" w:rsidRPr="007F52B3" w:rsidRDefault="000A6158" w:rsidP="009A7DBB">
      <w:pPr>
        <w:spacing w:before="0" w:after="0" w:line="240" w:lineRule="auto"/>
        <w:rPr>
          <w:rFonts w:ascii="Bookman Old Style" w:hAnsi="Bookman Old Style"/>
          <w:sz w:val="18"/>
          <w:szCs w:val="18"/>
        </w:rPr>
      </w:pPr>
      <w:r w:rsidRPr="007F52B3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7F52B3">
        <w:rPr>
          <w:rFonts w:ascii="Bookman Old Style" w:hAnsi="Bookman Old Style"/>
          <w:sz w:val="18"/>
          <w:szCs w:val="18"/>
        </w:rPr>
        <w:t xml:space="preserve"> Grantobiorca jest zobowiązany do systematycznego monitorowania przebiegu realizacji projektu objętego grantem i składania, </w:t>
      </w:r>
      <w:r w:rsidRPr="007F52B3">
        <w:rPr>
          <w:rFonts w:ascii="Bookman Old Style" w:hAnsi="Bookman Old Style"/>
          <w:b/>
          <w:sz w:val="18"/>
          <w:szCs w:val="18"/>
        </w:rPr>
        <w:t>nie rzadziej niż raz na kwartał,</w:t>
      </w:r>
      <w:r w:rsidRPr="007F52B3">
        <w:rPr>
          <w:rFonts w:ascii="Bookman Old Style" w:hAnsi="Bookman Old Style"/>
          <w:sz w:val="18"/>
          <w:szCs w:val="18"/>
        </w:rPr>
        <w:t xml:space="preserve"> wniosku sprawozdawczego. Wniosek sprawozdawczy należy złożyć w terminie do 10 dni roboczych od zakończenia okresu sprawozdawczego. </w:t>
      </w:r>
    </w:p>
  </w:footnote>
  <w:footnote w:id="4">
    <w:p w:rsidR="000A6158" w:rsidRPr="00090B2D" w:rsidRDefault="000A6158" w:rsidP="007F52B3">
      <w:pPr>
        <w:pStyle w:val="Tekstprzypisudolnego"/>
      </w:pPr>
      <w:r w:rsidRPr="007F52B3">
        <w:rPr>
          <w:rStyle w:val="Odwoanieprzypisudolnego"/>
        </w:rPr>
        <w:footnoteRef/>
      </w:r>
      <w:r w:rsidRPr="007F52B3">
        <w:t xml:space="preserve"> Grantobiorca składa </w:t>
      </w:r>
      <w:r w:rsidR="00FC3391" w:rsidRPr="007F52B3">
        <w:t xml:space="preserve">ostatni </w:t>
      </w:r>
      <w:r w:rsidRPr="007F52B3">
        <w:t>wniosek o rozliczenie grantu do LGD (</w:t>
      </w:r>
      <w:r w:rsidR="00FC3391" w:rsidRPr="007F52B3">
        <w:t xml:space="preserve">wniosek </w:t>
      </w:r>
      <w:r w:rsidRPr="007F52B3">
        <w:t xml:space="preserve">płatność końcowa), w terminie do </w:t>
      </w:r>
      <w:r w:rsidR="00FC3391" w:rsidRPr="007F52B3">
        <w:t>14</w:t>
      </w:r>
      <w:r w:rsidRPr="007F52B3">
        <w:t xml:space="preserve"> dni od dnia zakończenia realizacji projektu objętego grantem</w:t>
      </w:r>
      <w:r w:rsidR="00FC3391" w:rsidRPr="007F52B3">
        <w:t>.</w:t>
      </w:r>
    </w:p>
  </w:footnote>
  <w:footnote w:id="5">
    <w:p w:rsidR="000A6158" w:rsidRDefault="000A6158" w:rsidP="007F52B3">
      <w:pPr>
        <w:pStyle w:val="Tekstprzypisudolnego"/>
      </w:pPr>
      <w:r w:rsidRPr="00090B2D">
        <w:rPr>
          <w:rStyle w:val="Odwoanieprzypisudolnego"/>
        </w:rPr>
        <w:footnoteRef/>
      </w:r>
      <w:r w:rsidRPr="00090B2D">
        <w:t xml:space="preserve"> Należy wypełnić gdy realizacja projektu objętego grantem zostanie powierzona jednostce organizacyjnej JST nieposiadającej osobowości prawnej</w:t>
      </w:r>
    </w:p>
  </w:footnote>
  <w:footnote w:id="6">
    <w:p w:rsidR="00A76CAA" w:rsidRPr="00090B2D" w:rsidRDefault="00A76CAA" w:rsidP="007F52B3">
      <w:pPr>
        <w:pStyle w:val="Tekstprzypisudolnego"/>
      </w:pPr>
      <w:r w:rsidRPr="00090B2D">
        <w:rPr>
          <w:rStyle w:val="Odwoanieprzypisudolnego"/>
        </w:rPr>
        <w:footnoteRef/>
      </w:r>
      <w:r w:rsidRPr="00090B2D">
        <w:t xml:space="preserve"> </w:t>
      </w:r>
      <w:r w:rsidRPr="00822882">
        <w:t xml:space="preserve">Grantobiorca </w:t>
      </w:r>
      <w:r w:rsidRPr="00090B2D">
        <w:t xml:space="preserve">opisuje wszelkie odstępstwa od założeń zawartych we wniosku o powierzenie grantu. Należy pamiętać, iż opisując problemy powinno się odnieść do środków zaradczych jakie </w:t>
      </w:r>
      <w:proofErr w:type="spellStart"/>
      <w:r w:rsidRPr="00090B2D">
        <w:t>grantobiorca</w:t>
      </w:r>
      <w:proofErr w:type="spellEnd"/>
      <w:r w:rsidRPr="00090B2D">
        <w:t xml:space="preserve"> zastosował/zamierza</w:t>
      </w:r>
      <w:r w:rsidR="005A31FB" w:rsidRPr="00090B2D">
        <w:t xml:space="preserve"> </w:t>
      </w:r>
      <w:r w:rsidRPr="00090B2D">
        <w:t>zastosować w celu wyeliminowania problemów.</w:t>
      </w:r>
    </w:p>
  </w:footnote>
  <w:footnote w:id="7">
    <w:p w:rsidR="00A76CAA" w:rsidRDefault="00A76CAA" w:rsidP="007F52B3">
      <w:pPr>
        <w:pStyle w:val="Tekstprzypisudolnego"/>
      </w:pPr>
      <w:r w:rsidRPr="00090B2D">
        <w:rPr>
          <w:rStyle w:val="Odwoanieprzypisudolnego"/>
        </w:rPr>
        <w:footnoteRef/>
      </w:r>
      <w:r w:rsidRPr="00090B2D">
        <w:t xml:space="preserve"> W przypadku wniosku o płatność końcową wpisać „nie dotyczy”</w:t>
      </w:r>
    </w:p>
  </w:footnote>
  <w:footnote w:id="8">
    <w:p w:rsidR="00525FE7" w:rsidRPr="00591C5A" w:rsidRDefault="00525FE7" w:rsidP="007F52B3">
      <w:pPr>
        <w:pStyle w:val="Tekstprzypisudolnego"/>
      </w:pPr>
      <w:r w:rsidRPr="007F52B3">
        <w:rPr>
          <w:rStyle w:val="Odwoanieprzypisudolnego"/>
        </w:rPr>
        <w:footnoteRef/>
      </w:r>
      <w:r w:rsidRPr="007F52B3">
        <w:t xml:space="preserve"> Dotyczy wniosku o płatność końcową. W przypadku wniosków sprawozdawczych punkt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8EC" w:rsidRDefault="009C38EC" w:rsidP="009C38EC">
    <w:pPr>
      <w:pStyle w:val="Nagwek"/>
      <w:jc w:val="right"/>
      <w:rPr>
        <w:rFonts w:cs="Calibri"/>
        <w:noProof/>
      </w:rPr>
    </w:pPr>
    <w:r w:rsidRPr="00F64F97">
      <w:rPr>
        <w:noProof/>
      </w:rPr>
      <w:drawing>
        <wp:inline distT="0" distB="0" distL="0" distR="0">
          <wp:extent cx="5759450" cy="828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20A8" w:rsidRPr="007F52B3" w:rsidRDefault="00A070BE" w:rsidP="007F52B3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Wzór - </w:t>
    </w:r>
    <w:r w:rsidR="004220A8" w:rsidRPr="007F52B3">
      <w:rPr>
        <w:rFonts w:ascii="Times New Roman" w:hAnsi="Times New Roman" w:cs="Times New Roman"/>
        <w:i/>
      </w:rPr>
      <w:t>Wniosek o rozliczenie grantu</w:t>
    </w:r>
    <w:r w:rsidR="004220A8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776"/>
    <w:multiLevelType w:val="hybridMultilevel"/>
    <w:tmpl w:val="B976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BAA"/>
    <w:multiLevelType w:val="hybridMultilevel"/>
    <w:tmpl w:val="D4DEF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3185A"/>
    <w:multiLevelType w:val="hybridMultilevel"/>
    <w:tmpl w:val="E05A7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401C75"/>
    <w:multiLevelType w:val="hybridMultilevel"/>
    <w:tmpl w:val="F72A8892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AF5"/>
    <w:rsid w:val="0005186F"/>
    <w:rsid w:val="00090B2D"/>
    <w:rsid w:val="00093ED8"/>
    <w:rsid w:val="000A6158"/>
    <w:rsid w:val="000B2625"/>
    <w:rsid w:val="000D3A51"/>
    <w:rsid w:val="000F33E8"/>
    <w:rsid w:val="0012334F"/>
    <w:rsid w:val="00125131"/>
    <w:rsid w:val="001A0BC9"/>
    <w:rsid w:val="00201856"/>
    <w:rsid w:val="002B3D76"/>
    <w:rsid w:val="003526F1"/>
    <w:rsid w:val="003A059D"/>
    <w:rsid w:val="003D2B41"/>
    <w:rsid w:val="004220A8"/>
    <w:rsid w:val="004526D9"/>
    <w:rsid w:val="004A4224"/>
    <w:rsid w:val="00525FE7"/>
    <w:rsid w:val="0055190D"/>
    <w:rsid w:val="00567B6A"/>
    <w:rsid w:val="00594482"/>
    <w:rsid w:val="005A31FB"/>
    <w:rsid w:val="00605AF5"/>
    <w:rsid w:val="00631FA8"/>
    <w:rsid w:val="00641A88"/>
    <w:rsid w:val="00647BE5"/>
    <w:rsid w:val="00665771"/>
    <w:rsid w:val="006B783E"/>
    <w:rsid w:val="00782915"/>
    <w:rsid w:val="007F52B3"/>
    <w:rsid w:val="008012F8"/>
    <w:rsid w:val="00822882"/>
    <w:rsid w:val="0082686D"/>
    <w:rsid w:val="00863968"/>
    <w:rsid w:val="0088128A"/>
    <w:rsid w:val="008F3AE9"/>
    <w:rsid w:val="009553EC"/>
    <w:rsid w:val="00995653"/>
    <w:rsid w:val="009A112A"/>
    <w:rsid w:val="009A7DBB"/>
    <w:rsid w:val="009C38EC"/>
    <w:rsid w:val="009C6303"/>
    <w:rsid w:val="00A070BE"/>
    <w:rsid w:val="00A510DC"/>
    <w:rsid w:val="00A76CAA"/>
    <w:rsid w:val="00AD6798"/>
    <w:rsid w:val="00AE02BC"/>
    <w:rsid w:val="00B262C4"/>
    <w:rsid w:val="00BC3760"/>
    <w:rsid w:val="00BF6EF8"/>
    <w:rsid w:val="00C10F31"/>
    <w:rsid w:val="00C52B4C"/>
    <w:rsid w:val="00CC5E98"/>
    <w:rsid w:val="00D03561"/>
    <w:rsid w:val="00D347D3"/>
    <w:rsid w:val="00DE4461"/>
    <w:rsid w:val="00DF1AFA"/>
    <w:rsid w:val="00E3020F"/>
    <w:rsid w:val="00E40795"/>
    <w:rsid w:val="00E644EE"/>
    <w:rsid w:val="00E7302C"/>
    <w:rsid w:val="00E87B65"/>
    <w:rsid w:val="00EB324C"/>
    <w:rsid w:val="00EE4B56"/>
    <w:rsid w:val="00EF6535"/>
    <w:rsid w:val="00EF790F"/>
    <w:rsid w:val="00F023CE"/>
    <w:rsid w:val="00F4499B"/>
    <w:rsid w:val="00F83C55"/>
    <w:rsid w:val="00FC3391"/>
    <w:rsid w:val="00FC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2606CD-EE38-4689-80E3-BF27569C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795"/>
    <w:pPr>
      <w:spacing w:before="240" w:line="360" w:lineRule="auto"/>
      <w:jc w:val="both"/>
    </w:p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40795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E40795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E74B5" w:themeFill="accent5" w:themeFillShade="BF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7F52B3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7F52B3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E40795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E40795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E40795"/>
  </w:style>
  <w:style w:type="table" w:styleId="Tabela-Siatka">
    <w:name w:val="Table Grid"/>
    <w:basedOn w:val="Standardowy"/>
    <w:uiPriority w:val="39"/>
    <w:rsid w:val="00E4079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4079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79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407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795"/>
  </w:style>
  <w:style w:type="paragraph" w:styleId="Stopka">
    <w:name w:val="footer"/>
    <w:basedOn w:val="Normalny"/>
    <w:link w:val="StopkaZnak"/>
    <w:uiPriority w:val="99"/>
    <w:unhideWhenUsed/>
    <w:rsid w:val="00E407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795"/>
  </w:style>
  <w:style w:type="paragraph" w:styleId="Tekstdymka">
    <w:name w:val="Balloon Text"/>
    <w:basedOn w:val="Normalny"/>
    <w:link w:val="TekstdymkaZnak"/>
    <w:uiPriority w:val="99"/>
    <w:semiHidden/>
    <w:unhideWhenUsed/>
    <w:rsid w:val="004220A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A89C-CEBD-4404-8C43-427E8D0D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Dwie Rzeki</dc:creator>
  <cp:keywords/>
  <dc:description/>
  <cp:lastModifiedBy>LGD Stowarzyszenie Lokalna Grupa Działania Gmin Dobrzyńskich Region</cp:lastModifiedBy>
  <cp:revision>3</cp:revision>
  <dcterms:created xsi:type="dcterms:W3CDTF">2019-11-27T10:11:00Z</dcterms:created>
  <dcterms:modified xsi:type="dcterms:W3CDTF">2019-11-27T10:11:00Z</dcterms:modified>
</cp:coreProperties>
</file>